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55"/>
        <w:gridCol w:w="3712"/>
        <w:gridCol w:w="5022"/>
      </w:tblGrid>
      <w:tr w:rsidR="00A20F28" w:rsidRPr="00A20F28" w:rsidTr="00F73F20">
        <w:trPr>
          <w:trHeight w:val="699"/>
        </w:trPr>
        <w:tc>
          <w:tcPr>
            <w:tcW w:w="56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0F28" w:rsidRPr="00A20F28" w:rsidRDefault="00A20F28">
            <w:bookmarkStart w:id="0" w:name="RANGE!A1:C16"/>
            <w:r w:rsidRPr="00A20F28">
              <w:t xml:space="preserve">  </w:t>
            </w:r>
            <w:bookmarkEnd w:id="0"/>
            <w:r w:rsidRPr="00A20F2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68655" cy="709684"/>
                  <wp:effectExtent l="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64" cy="7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3F20" w:rsidRDefault="00F73F20" w:rsidP="00E82F75">
            <w:pPr>
              <w:rPr>
                <w:b/>
                <w:sz w:val="28"/>
                <w:szCs w:val="28"/>
              </w:rPr>
            </w:pPr>
          </w:p>
          <w:p w:rsidR="00A20F28" w:rsidRPr="007A11FD" w:rsidRDefault="00A20F28" w:rsidP="00E82F75">
            <w:pPr>
              <w:rPr>
                <w:b/>
                <w:sz w:val="28"/>
                <w:szCs w:val="28"/>
              </w:rPr>
            </w:pPr>
            <w:r w:rsidRPr="007A11FD">
              <w:rPr>
                <w:b/>
                <w:sz w:val="28"/>
                <w:szCs w:val="28"/>
              </w:rPr>
              <w:t>T.C.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D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O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K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U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A11FD">
              <w:rPr>
                <w:b/>
                <w:sz w:val="28"/>
                <w:szCs w:val="28"/>
              </w:rPr>
              <w:t>Z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 xml:space="preserve"> E</w:t>
            </w:r>
            <w:proofErr w:type="gramEnd"/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Y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L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Ü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L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 xml:space="preserve"> Ü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N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İ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V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E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R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S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İ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T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E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S</w:t>
            </w:r>
            <w:r w:rsidR="00816860" w:rsidRPr="007A11FD">
              <w:rPr>
                <w:b/>
                <w:sz w:val="28"/>
                <w:szCs w:val="28"/>
              </w:rPr>
              <w:t xml:space="preserve"> </w:t>
            </w:r>
            <w:r w:rsidRPr="007A11FD">
              <w:rPr>
                <w:b/>
                <w:sz w:val="28"/>
                <w:szCs w:val="28"/>
              </w:rPr>
              <w:t>İ</w:t>
            </w:r>
          </w:p>
        </w:tc>
      </w:tr>
      <w:tr w:rsidR="00A20F28" w:rsidRPr="00A20F28" w:rsidTr="00F73F20">
        <w:trPr>
          <w:trHeight w:val="686"/>
        </w:trPr>
        <w:tc>
          <w:tcPr>
            <w:tcW w:w="5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F28" w:rsidRPr="00A20F28" w:rsidRDefault="00A20F28"/>
        </w:tc>
        <w:tc>
          <w:tcPr>
            <w:tcW w:w="8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3F20" w:rsidRDefault="00F73F20" w:rsidP="00E82F75">
            <w:pPr>
              <w:rPr>
                <w:b/>
                <w:sz w:val="28"/>
                <w:szCs w:val="28"/>
              </w:rPr>
            </w:pPr>
          </w:p>
          <w:p w:rsidR="00A20F28" w:rsidRDefault="00A20F28" w:rsidP="00E82F75">
            <w:pPr>
              <w:rPr>
                <w:b/>
                <w:sz w:val="28"/>
                <w:szCs w:val="28"/>
              </w:rPr>
            </w:pPr>
            <w:r w:rsidRPr="007A11FD">
              <w:rPr>
                <w:b/>
                <w:sz w:val="28"/>
                <w:szCs w:val="28"/>
              </w:rPr>
              <w:t>ÖĞRENCİLERİN ÜCRET İADE TALEPLERİ İÇİN DİLEKÇE BİLGİ FORMU</w:t>
            </w:r>
          </w:p>
          <w:p w:rsidR="00F73F20" w:rsidRPr="007A11FD" w:rsidRDefault="00F73F20" w:rsidP="00E82F75">
            <w:pPr>
              <w:rPr>
                <w:b/>
                <w:sz w:val="28"/>
                <w:szCs w:val="28"/>
              </w:rPr>
            </w:pPr>
          </w:p>
        </w:tc>
      </w:tr>
      <w:tr w:rsidR="00A20F28" w:rsidRPr="00A20F28" w:rsidTr="00F73F20">
        <w:trPr>
          <w:trHeight w:val="676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ADI SOYADI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700"/>
        </w:trPr>
        <w:tc>
          <w:tcPr>
            <w:tcW w:w="9367" w:type="dxa"/>
            <w:gridSpan w:val="2"/>
            <w:tcBorders>
              <w:top w:val="single" w:sz="4" w:space="0" w:color="auto"/>
            </w:tcBorders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T.C.KİMLİK NUMARASI</w:t>
            </w:r>
          </w:p>
        </w:tc>
        <w:tc>
          <w:tcPr>
            <w:tcW w:w="5022" w:type="dxa"/>
            <w:tcBorders>
              <w:top w:val="single" w:sz="4" w:space="0" w:color="auto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696"/>
        </w:trPr>
        <w:tc>
          <w:tcPr>
            <w:tcW w:w="9367" w:type="dxa"/>
            <w:gridSpan w:val="2"/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DEÜ ÖĞRENCİSİ İSE BÖLÜM ADI-</w:t>
            </w:r>
            <w:proofErr w:type="gramStart"/>
            <w:r w:rsidRPr="00816860">
              <w:rPr>
                <w:b/>
              </w:rPr>
              <w:t>ÖĞRENCİ  NO</w:t>
            </w:r>
            <w:proofErr w:type="gramEnd"/>
          </w:p>
        </w:tc>
        <w:tc>
          <w:tcPr>
            <w:tcW w:w="5022" w:type="dxa"/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693"/>
        </w:trPr>
        <w:tc>
          <w:tcPr>
            <w:tcW w:w="9367" w:type="dxa"/>
            <w:gridSpan w:val="2"/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DEÜ DIŞINDAN ÖĞRENCİ İSE ÜNİVERSİTE ADI</w:t>
            </w:r>
          </w:p>
        </w:tc>
        <w:tc>
          <w:tcPr>
            <w:tcW w:w="5022" w:type="dxa"/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844"/>
        </w:trPr>
        <w:tc>
          <w:tcPr>
            <w:tcW w:w="9367" w:type="dxa"/>
            <w:gridSpan w:val="2"/>
            <w:hideMark/>
          </w:tcPr>
          <w:p w:rsidR="00A20F28" w:rsidRPr="00816860" w:rsidRDefault="00A20F28" w:rsidP="00816860">
            <w:pPr>
              <w:rPr>
                <w:b/>
              </w:rPr>
            </w:pPr>
            <w:r w:rsidRPr="00816860">
              <w:rPr>
                <w:b/>
              </w:rPr>
              <w:t>İADENİN HANGİ SEBEPLE</w:t>
            </w:r>
            <w:r w:rsidR="00F73F20">
              <w:rPr>
                <w:b/>
              </w:rPr>
              <w:t xml:space="preserve"> </w:t>
            </w:r>
            <w:r w:rsidRPr="00816860">
              <w:rPr>
                <w:b/>
              </w:rPr>
              <w:t xml:space="preserve">TALEP EDİLDİĞİ VE AÇIKLAMASI </w:t>
            </w:r>
          </w:p>
          <w:p w:rsidR="00A20F28" w:rsidRPr="00816860" w:rsidRDefault="00A20F28" w:rsidP="00816860">
            <w:pPr>
              <w:rPr>
                <w:b/>
              </w:rPr>
            </w:pPr>
            <w:r w:rsidRPr="00816860">
              <w:rPr>
                <w:b/>
              </w:rPr>
              <w:t xml:space="preserve">(Yaz Okulu, Yatay </w:t>
            </w:r>
            <w:proofErr w:type="spellStart"/>
            <w:proofErr w:type="gramStart"/>
            <w:r w:rsidRPr="00816860">
              <w:rPr>
                <w:b/>
              </w:rPr>
              <w:t>Geçiş,De</w:t>
            </w:r>
            <w:proofErr w:type="gramEnd"/>
            <w:r w:rsidRPr="00816860">
              <w:rPr>
                <w:b/>
              </w:rPr>
              <w:t>-Kart,Akıllı</w:t>
            </w:r>
            <w:proofErr w:type="spellEnd"/>
            <w:r w:rsidRPr="00816860">
              <w:rPr>
                <w:b/>
              </w:rPr>
              <w:t xml:space="preserve"> </w:t>
            </w:r>
            <w:proofErr w:type="spellStart"/>
            <w:r w:rsidRPr="00816860">
              <w:rPr>
                <w:b/>
              </w:rPr>
              <w:t>Kart,Diploma,vb</w:t>
            </w:r>
            <w:proofErr w:type="spellEnd"/>
            <w:r w:rsidRPr="00816860">
              <w:rPr>
                <w:b/>
              </w:rPr>
              <w:t>.)</w:t>
            </w:r>
          </w:p>
        </w:tc>
        <w:tc>
          <w:tcPr>
            <w:tcW w:w="5022" w:type="dxa"/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558"/>
        </w:trPr>
        <w:tc>
          <w:tcPr>
            <w:tcW w:w="9367" w:type="dxa"/>
            <w:gridSpan w:val="2"/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ÖĞRENCİNİN BANKA HESABINA AİT BANKA VE ŞUBE ADI</w:t>
            </w:r>
          </w:p>
        </w:tc>
        <w:tc>
          <w:tcPr>
            <w:tcW w:w="5022" w:type="dxa"/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1122"/>
        </w:trPr>
        <w:tc>
          <w:tcPr>
            <w:tcW w:w="9367" w:type="dxa"/>
            <w:gridSpan w:val="2"/>
            <w:hideMark/>
          </w:tcPr>
          <w:p w:rsidR="00A20F28" w:rsidRPr="00816860" w:rsidRDefault="00A20F28" w:rsidP="00816860">
            <w:pPr>
              <w:rPr>
                <w:b/>
              </w:rPr>
            </w:pPr>
            <w:r w:rsidRPr="00816860">
              <w:rPr>
                <w:b/>
              </w:rPr>
              <w:t xml:space="preserve">BANKA HESAP NUMARASI (IBAN NO) </w:t>
            </w:r>
          </w:p>
          <w:p w:rsidR="00A20F28" w:rsidRPr="00816860" w:rsidRDefault="00A20F28" w:rsidP="00F73F20">
            <w:pPr>
              <w:rPr>
                <w:b/>
              </w:rPr>
            </w:pPr>
            <w:r w:rsidRPr="00816860">
              <w:rPr>
                <w:b/>
              </w:rPr>
              <w:t>(Hesap No, öğrencinin KENDİ ADINA açılmış olan, herhangi bir bankanın, vadesiz TL hesabı olacak ve IBAN No'su eksiksiz belirtilecek</w:t>
            </w:r>
            <w:r w:rsidR="00F73F20">
              <w:rPr>
                <w:b/>
              </w:rPr>
              <w:t>)</w:t>
            </w:r>
          </w:p>
        </w:tc>
        <w:tc>
          <w:tcPr>
            <w:tcW w:w="5022" w:type="dxa"/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554"/>
        </w:trPr>
        <w:tc>
          <w:tcPr>
            <w:tcW w:w="9367" w:type="dxa"/>
            <w:gridSpan w:val="2"/>
            <w:tcBorders>
              <w:bottom w:val="single" w:sz="4" w:space="0" w:color="auto"/>
            </w:tcBorders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İLETİŞİM İÇİN KENDİSİNE AİT TELEFON NUMARASI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F73F20">
        <w:trPr>
          <w:trHeight w:val="425"/>
        </w:trPr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> 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  <w:r w:rsidRPr="00A20F28">
              <w:t> </w:t>
            </w:r>
          </w:p>
        </w:tc>
      </w:tr>
      <w:tr w:rsidR="00A20F28" w:rsidRPr="00A20F28" w:rsidTr="00816860">
        <w:trPr>
          <w:trHeight w:val="702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16860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 xml:space="preserve">DİLEKÇE EKİNE                                                       </w:t>
            </w:r>
          </w:p>
          <w:p w:rsidR="00F73F2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 xml:space="preserve">İadesi istenen ödemenin banka </w:t>
            </w:r>
            <w:proofErr w:type="gramStart"/>
            <w:r w:rsidRPr="00816860">
              <w:rPr>
                <w:b/>
              </w:rPr>
              <w:t>dekontu</w:t>
            </w:r>
            <w:proofErr w:type="gramEnd"/>
            <w:r w:rsidRPr="00816860">
              <w:rPr>
                <w:b/>
              </w:rPr>
              <w:t xml:space="preserve"> aslı eklenecek. </w:t>
            </w:r>
          </w:p>
          <w:p w:rsidR="00A20F28" w:rsidRPr="00816860" w:rsidRDefault="00A20F28" w:rsidP="00A20F28">
            <w:pPr>
              <w:spacing w:line="360" w:lineRule="auto"/>
              <w:rPr>
                <w:b/>
              </w:rPr>
            </w:pPr>
            <w:r w:rsidRPr="00816860">
              <w:rPr>
                <w:b/>
              </w:rPr>
              <w:t xml:space="preserve">(bankamatik fişi, yasal mevzuat gereği </w:t>
            </w:r>
            <w:proofErr w:type="gramStart"/>
            <w:r w:rsidRPr="00816860">
              <w:rPr>
                <w:b/>
              </w:rPr>
              <w:t>dekont</w:t>
            </w:r>
            <w:proofErr w:type="gramEnd"/>
            <w:r w:rsidRPr="00816860">
              <w:rPr>
                <w:b/>
              </w:rPr>
              <w:t xml:space="preserve"> yerine kabul edilmez.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F28" w:rsidRPr="00F73F20" w:rsidRDefault="00A20F28" w:rsidP="00F9573B">
            <w:pPr>
              <w:spacing w:line="360" w:lineRule="auto"/>
              <w:jc w:val="right"/>
              <w:rPr>
                <w:b/>
              </w:rPr>
            </w:pPr>
            <w:r w:rsidRPr="00F73F20">
              <w:rPr>
                <w:b/>
              </w:rPr>
              <w:t xml:space="preserve">                                                              </w:t>
            </w:r>
            <w:r w:rsidR="00F9573B">
              <w:rPr>
                <w:b/>
              </w:rPr>
              <w:t xml:space="preserve">                         </w:t>
            </w:r>
            <w:r w:rsidRPr="00F73F20">
              <w:rPr>
                <w:b/>
              </w:rPr>
              <w:t>Tarih</w:t>
            </w:r>
            <w:proofErr w:type="gramStart"/>
            <w:r w:rsidRPr="00F73F20">
              <w:rPr>
                <w:b/>
              </w:rPr>
              <w:t>:….</w:t>
            </w:r>
            <w:proofErr w:type="gramEnd"/>
            <w:r w:rsidRPr="00F73F20">
              <w:rPr>
                <w:b/>
              </w:rPr>
              <w:t>/…./………..</w:t>
            </w:r>
          </w:p>
        </w:tc>
      </w:tr>
      <w:tr w:rsidR="00A20F28" w:rsidRPr="00A20F28" w:rsidTr="00816860">
        <w:trPr>
          <w:trHeight w:val="702"/>
        </w:trPr>
        <w:tc>
          <w:tcPr>
            <w:tcW w:w="9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20F28" w:rsidRPr="00A20F28" w:rsidRDefault="00A20F28" w:rsidP="00A20F28">
            <w:pPr>
              <w:spacing w:line="360" w:lineRule="auto"/>
            </w:pPr>
          </w:p>
        </w:tc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F28" w:rsidRPr="00F73F20" w:rsidRDefault="00A20F28" w:rsidP="00A20F28">
            <w:pPr>
              <w:spacing w:line="360" w:lineRule="auto"/>
              <w:rPr>
                <w:b/>
              </w:rPr>
            </w:pPr>
          </w:p>
          <w:p w:rsidR="00A20F28" w:rsidRPr="00F73F20" w:rsidRDefault="00A20F28" w:rsidP="00A20F28">
            <w:pPr>
              <w:spacing w:line="360" w:lineRule="auto"/>
              <w:rPr>
                <w:b/>
              </w:rPr>
            </w:pPr>
            <w:r w:rsidRPr="00F73F20">
              <w:rPr>
                <w:b/>
              </w:rPr>
              <w:t>İMZA</w:t>
            </w:r>
          </w:p>
        </w:tc>
      </w:tr>
      <w:tr w:rsidR="00A20F28" w:rsidRPr="00A20F28" w:rsidTr="00816860">
        <w:trPr>
          <w:trHeight w:val="420"/>
        </w:trPr>
        <w:tc>
          <w:tcPr>
            <w:tcW w:w="5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0F28" w:rsidRPr="00F73F20" w:rsidRDefault="00A20F28" w:rsidP="00A20F28">
            <w:pPr>
              <w:spacing w:line="360" w:lineRule="auto"/>
              <w:rPr>
                <w:b/>
              </w:rPr>
            </w:pPr>
          </w:p>
        </w:tc>
      </w:tr>
      <w:tr w:rsidR="00A20F28" w:rsidRPr="00A20F28" w:rsidTr="00A20F28">
        <w:trPr>
          <w:trHeight w:val="702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20F28" w:rsidRPr="00A20F28" w:rsidRDefault="00A20F28" w:rsidP="00A20F28">
            <w:pPr>
              <w:spacing w:line="360" w:lineRule="auto"/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28" w:rsidRPr="00F73F20" w:rsidRDefault="00A20F28" w:rsidP="00F73F20">
            <w:pPr>
              <w:rPr>
                <w:b/>
              </w:rPr>
            </w:pPr>
            <w:r w:rsidRPr="00F73F20">
              <w:rPr>
                <w:b/>
              </w:rPr>
              <w:t xml:space="preserve">Form </w:t>
            </w:r>
            <w:proofErr w:type="gramStart"/>
            <w:r w:rsidRPr="00F73F20">
              <w:rPr>
                <w:b/>
              </w:rPr>
              <w:t>No : SGD</w:t>
            </w:r>
            <w:proofErr w:type="gramEnd"/>
            <w:r w:rsidRPr="00F73F20">
              <w:rPr>
                <w:b/>
              </w:rPr>
              <w:t xml:space="preserve"> - 04                                                                                        Yayın Tarihi : 28/02/2012                                                          Revizyon Tarihi/Rev.No:28/02/2012/00</w:t>
            </w:r>
          </w:p>
        </w:tc>
      </w:tr>
    </w:tbl>
    <w:p w:rsidR="000529EF" w:rsidRDefault="000529EF" w:rsidP="00A20F28">
      <w:pPr>
        <w:spacing w:after="0" w:line="360" w:lineRule="auto"/>
      </w:pPr>
    </w:p>
    <w:sectPr w:rsidR="000529EF" w:rsidSect="00A20F28">
      <w:pgSz w:w="16838" w:h="11906" w:orient="landscape"/>
      <w:pgMar w:top="340" w:right="1418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28"/>
    <w:rsid w:val="000529EF"/>
    <w:rsid w:val="007A11FD"/>
    <w:rsid w:val="00816860"/>
    <w:rsid w:val="00A20F28"/>
    <w:rsid w:val="00E82F75"/>
    <w:rsid w:val="00F73F20"/>
    <w:rsid w:val="00F9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39C5"/>
  <w15:chartTrackingRefBased/>
  <w15:docId w15:val="{F35957F6-2B96-4F6C-9BE6-ABBD163C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3110-9C47-45C2-9B1C-2FFA984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t Kortak</cp:lastModifiedBy>
  <cp:revision>2</cp:revision>
  <cp:lastPrinted>2016-09-22T12:42:00Z</cp:lastPrinted>
  <dcterms:created xsi:type="dcterms:W3CDTF">2021-03-22T12:11:00Z</dcterms:created>
  <dcterms:modified xsi:type="dcterms:W3CDTF">2021-03-22T12:11:00Z</dcterms:modified>
</cp:coreProperties>
</file>